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510A13A6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C67125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1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5-2022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CC41D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 na:</w:t>
      </w:r>
    </w:p>
    <w:p w14:paraId="042F9D98" w14:textId="77777777" w:rsidR="00CC41D1" w:rsidRPr="00CC41D1" w:rsidRDefault="00CC41D1" w:rsidP="00CC41D1">
      <w:pPr>
        <w:suppressAutoHyphens/>
        <w:autoSpaceDN w:val="0"/>
        <w:spacing w:before="480" w:after="480" w:line="360" w:lineRule="auto"/>
        <w:jc w:val="center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</w:rPr>
      </w:pPr>
      <w:r w:rsidRPr="00CC41D1">
        <w:rPr>
          <w:rFonts w:ascii="Times New Roman" w:eastAsia="Liberation Serif" w:hAnsi="Times New Roman" w:cs="Liberation Serif"/>
          <w:b/>
          <w:kern w:val="3"/>
          <w:sz w:val="24"/>
          <w:szCs w:val="24"/>
          <w:lang w:eastAsia="hi-IN" w:bidi="hi-IN"/>
        </w:rPr>
        <w:t>„Udzielenie kredytu długoterminowego w kwocie 15.000.000 złotych na finansowanie planowanego deficytu i na spłatę wcześniej zaciągniętych pożyczek i kredytów dla Gminy Miejskiej Chojnice”.</w:t>
      </w:r>
    </w:p>
    <w:p w14:paraId="2ACCF64C" w14:textId="73C25974" w:rsidR="00CB37AB" w:rsidRPr="00CE515C" w:rsidRDefault="00C41645" w:rsidP="00C67125">
      <w:pPr>
        <w:rPr>
          <w:rFonts w:ascii="Arial" w:hAnsi="Arial" w:cs="Arial"/>
          <w:sz w:val="20"/>
          <w:szCs w:val="20"/>
        </w:rPr>
      </w:pPr>
      <w:r w:rsidRPr="00CB37AB">
        <w:rPr>
          <w:rFonts w:ascii="Helvetica" w:hAnsi="Helvetica" w:cs="Helvetica"/>
          <w:sz w:val="21"/>
          <w:szCs w:val="21"/>
        </w:rPr>
        <w:br/>
      </w:r>
    </w:p>
    <w:p w14:paraId="7E53350B" w14:textId="77777777" w:rsidR="00C17410" w:rsidRDefault="00C17410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70BC5B01" w14:textId="7CC91306" w:rsidR="00CB37AB" w:rsidRPr="00CE515C" w:rsidRDefault="00CB37AB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</w:p>
    <w:p w14:paraId="35C9EEAC" w14:textId="4FF18BA8" w:rsidR="0041178A" w:rsidRPr="00CE515C" w:rsidRDefault="0084481B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zy </w:t>
      </w:r>
      <w:r w:rsidR="00C6712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mawiający </w:t>
      </w:r>
      <w:r w:rsidR="00C67125">
        <w:rPr>
          <w:rFonts w:ascii="Arial" w:eastAsia="Times New Roman" w:hAnsi="Arial" w:cs="Arial"/>
          <w:sz w:val="20"/>
          <w:szCs w:val="20"/>
          <w:lang w:eastAsia="pl-PL"/>
        </w:rPr>
        <w:t>dopuszc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stosowanie stawki WIBOR 1M wyliczanej w następujący sposób: średnia arytmetyczna pięciu </w:t>
      </w:r>
      <w:r w:rsidR="00A87237">
        <w:rPr>
          <w:rFonts w:ascii="Arial" w:eastAsia="Times New Roman" w:hAnsi="Arial" w:cs="Arial"/>
          <w:sz w:val="20"/>
          <w:szCs w:val="20"/>
          <w:lang w:eastAsia="pl-PL"/>
        </w:rPr>
        <w:t>ostatnich kwotowań w miesiącu poprzedzającym miesiąc naliczania odsetek.</w:t>
      </w:r>
    </w:p>
    <w:p w14:paraId="62965A26" w14:textId="77777777" w:rsidR="0041178A" w:rsidRPr="00CE515C" w:rsidRDefault="0041178A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5EC45" w14:textId="081EF7D7" w:rsidR="00CB37AB" w:rsidRDefault="00CB37AB" w:rsidP="00CB37AB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BCE64E6" w14:textId="46B77895" w:rsidR="00A87237" w:rsidRDefault="00A8723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237">
        <w:rPr>
          <w:rFonts w:ascii="Arial" w:hAnsi="Arial" w:cs="Arial"/>
          <w:bCs/>
          <w:sz w:val="20"/>
          <w:szCs w:val="20"/>
        </w:rPr>
        <w:t xml:space="preserve">Zamawiający </w:t>
      </w:r>
      <w:r w:rsidR="00A20557" w:rsidRPr="00A87237">
        <w:rPr>
          <w:rFonts w:ascii="Arial" w:hAnsi="Arial" w:cs="Arial"/>
          <w:bCs/>
          <w:sz w:val="20"/>
          <w:szCs w:val="20"/>
          <w:u w:val="single"/>
        </w:rPr>
        <w:t xml:space="preserve">NIE </w:t>
      </w:r>
      <w:r w:rsidR="00A20557">
        <w:rPr>
          <w:rFonts w:ascii="Arial" w:hAnsi="Arial" w:cs="Arial"/>
          <w:bCs/>
          <w:sz w:val="20"/>
          <w:szCs w:val="20"/>
          <w:u w:val="single"/>
        </w:rPr>
        <w:t>DOPUSZCZA</w:t>
      </w:r>
      <w:r w:rsidR="00A205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6A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stosowani</w:t>
      </w:r>
      <w:r w:rsidR="00C67125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tawki WIBOR 1M wyliczanej w następujący sposób: średnia arytmetyczna pięciu ostatnich kwotowań w miesiącu poprzedzającym miesiąc naliczania odsetek.</w:t>
      </w:r>
    </w:p>
    <w:p w14:paraId="6992F74F" w14:textId="46267D39" w:rsidR="00A20557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EC049" w14:textId="5E437C6C" w:rsidR="00A20557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20557" w:rsidRPr="00A20557" w14:paraId="6CC3DF45" w14:textId="77777777" w:rsidTr="00A05132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A2BDECB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100EDF73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259F001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FD4415C" w14:textId="58DDC4C0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2-05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</w:t>
            </w:r>
            <w:r w:rsidRPr="00A205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6CDC44A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43B461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156BE01B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68130BE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20557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20557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0537C710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7DC62B7" w14:textId="77777777" w:rsidR="00A20557" w:rsidRPr="00A20557" w:rsidRDefault="00A20557" w:rsidP="00A205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E091526" w14:textId="77777777" w:rsidR="00A20557" w:rsidRPr="00CE515C" w:rsidRDefault="00A2055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20557" w:rsidRPr="00CE51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89DE" w14:textId="77777777" w:rsidR="003D06BC" w:rsidRDefault="003D06BC" w:rsidP="0095528D">
      <w:pPr>
        <w:spacing w:after="0" w:line="240" w:lineRule="auto"/>
      </w:pPr>
      <w:r>
        <w:separator/>
      </w:r>
    </w:p>
  </w:endnote>
  <w:endnote w:type="continuationSeparator" w:id="0">
    <w:p w14:paraId="44EBA9E7" w14:textId="77777777" w:rsidR="003D06BC" w:rsidRDefault="003D06BC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C5FE" w14:textId="77777777" w:rsidR="003D06BC" w:rsidRDefault="003D06BC" w:rsidP="0095528D">
      <w:pPr>
        <w:spacing w:after="0" w:line="240" w:lineRule="auto"/>
      </w:pPr>
      <w:r>
        <w:separator/>
      </w:r>
    </w:p>
  </w:footnote>
  <w:footnote w:type="continuationSeparator" w:id="0">
    <w:p w14:paraId="700A8C64" w14:textId="77777777" w:rsidR="003D06BC" w:rsidRDefault="003D06BC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7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7"/>
  </w:num>
  <w:num w:numId="4" w16cid:durableId="1511799262">
    <w:abstractNumId w:val="6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5"/>
  </w:num>
  <w:num w:numId="8" w16cid:durableId="159771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127FD7"/>
    <w:rsid w:val="001350E0"/>
    <w:rsid w:val="001C1D0C"/>
    <w:rsid w:val="00263EC2"/>
    <w:rsid w:val="002C5079"/>
    <w:rsid w:val="003D06BC"/>
    <w:rsid w:val="00406160"/>
    <w:rsid w:val="00406DC5"/>
    <w:rsid w:val="0041178A"/>
    <w:rsid w:val="00455763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871D6"/>
    <w:rsid w:val="00794BBC"/>
    <w:rsid w:val="007A5793"/>
    <w:rsid w:val="007B1CE1"/>
    <w:rsid w:val="0084481B"/>
    <w:rsid w:val="0088236C"/>
    <w:rsid w:val="008D1898"/>
    <w:rsid w:val="0095528D"/>
    <w:rsid w:val="0098519A"/>
    <w:rsid w:val="009969DA"/>
    <w:rsid w:val="009A51E9"/>
    <w:rsid w:val="00A20557"/>
    <w:rsid w:val="00A35116"/>
    <w:rsid w:val="00A804BA"/>
    <w:rsid w:val="00A87237"/>
    <w:rsid w:val="00AC6A80"/>
    <w:rsid w:val="00B17835"/>
    <w:rsid w:val="00B52303"/>
    <w:rsid w:val="00C17410"/>
    <w:rsid w:val="00C251B5"/>
    <w:rsid w:val="00C3493C"/>
    <w:rsid w:val="00C41645"/>
    <w:rsid w:val="00C6273D"/>
    <w:rsid w:val="00C67125"/>
    <w:rsid w:val="00C84C7B"/>
    <w:rsid w:val="00CB1E43"/>
    <w:rsid w:val="00CB37AB"/>
    <w:rsid w:val="00CC41D1"/>
    <w:rsid w:val="00CE515C"/>
    <w:rsid w:val="00D50719"/>
    <w:rsid w:val="00E44449"/>
    <w:rsid w:val="00E73520"/>
    <w:rsid w:val="00EC36AE"/>
    <w:rsid w:val="00EE2CA4"/>
    <w:rsid w:val="00F10657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27</cp:revision>
  <cp:lastPrinted>2021-06-07T07:55:00Z</cp:lastPrinted>
  <dcterms:created xsi:type="dcterms:W3CDTF">2021-05-25T06:16:00Z</dcterms:created>
  <dcterms:modified xsi:type="dcterms:W3CDTF">2022-05-31T12:50:00Z</dcterms:modified>
</cp:coreProperties>
</file>